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2D" w:rsidRDefault="00FC642D" w:rsidP="00FC642D">
      <w:pPr>
        <w:jc w:val="center"/>
        <w:rPr>
          <w:b/>
          <w:sz w:val="28"/>
        </w:rPr>
      </w:pPr>
      <w:r w:rsidRPr="00FC642D">
        <w:rPr>
          <w:b/>
          <w:sz w:val="28"/>
        </w:rPr>
        <w:t>Infraestructures per a la cohesió</w:t>
      </w:r>
    </w:p>
    <w:p w:rsidR="0014019E" w:rsidRDefault="0014019E" w:rsidP="00FC642D">
      <w:pPr>
        <w:jc w:val="center"/>
        <w:rPr>
          <w:b/>
          <w:sz w:val="28"/>
        </w:rPr>
      </w:pPr>
      <w:r>
        <w:rPr>
          <w:b/>
          <w:sz w:val="28"/>
        </w:rPr>
        <w:t>05/11/2011</w:t>
      </w:r>
    </w:p>
    <w:p w:rsidR="0014019E" w:rsidRPr="0014019E" w:rsidRDefault="0014019E" w:rsidP="00FC642D">
      <w:pPr>
        <w:jc w:val="center"/>
        <w:rPr>
          <w:sz w:val="28"/>
        </w:rPr>
      </w:pPr>
      <w:r w:rsidRPr="0014019E">
        <w:rPr>
          <w:sz w:val="28"/>
        </w:rPr>
        <w:t>L’Econòmic(Avui/El Punt)</w:t>
      </w:r>
    </w:p>
    <w:p w:rsidR="0014019E" w:rsidRDefault="0014019E" w:rsidP="00FC642D">
      <w:pPr>
        <w:jc w:val="center"/>
        <w:rPr>
          <w:b/>
          <w:sz w:val="24"/>
          <w:szCs w:val="24"/>
        </w:rPr>
      </w:pPr>
    </w:p>
    <w:p w:rsidR="00FC642D" w:rsidRDefault="00FC642D" w:rsidP="00FC642D">
      <w:pPr>
        <w:jc w:val="center"/>
        <w:rPr>
          <w:b/>
          <w:sz w:val="24"/>
          <w:szCs w:val="24"/>
        </w:rPr>
      </w:pPr>
      <w:r w:rsidRPr="00FC642D">
        <w:rPr>
          <w:b/>
          <w:sz w:val="24"/>
          <w:szCs w:val="24"/>
        </w:rPr>
        <w:t>Daniel Albalate</w:t>
      </w:r>
    </w:p>
    <w:p w:rsidR="0014019E" w:rsidRDefault="0014019E" w:rsidP="0014019E">
      <w:pPr>
        <w:pStyle w:val="NormalWeb"/>
        <w:shd w:val="clear" w:color="auto" w:fill="FFFFFF"/>
        <w:spacing w:before="120" w:beforeAutospacing="0" w:after="6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is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uropea h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rov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nal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clu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l corred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diterran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l map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finiti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oject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ar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ques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a bon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tíci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illo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arèix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n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lis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seguir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r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ix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xisteix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ti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escepticis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Primer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ficulta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nança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es obr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romes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n un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juntur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'extrem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scasse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recursos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g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olu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is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n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ix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constituir u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fè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th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u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l ministre Blanc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'h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ga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impulsor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rred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onten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ua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th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nal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da encar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èix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obre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ssen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diciona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ssocia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finança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urope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obret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alta sab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u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r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ra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screciona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indr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over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'Espany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assigna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stribu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ecursos.</w:t>
      </w:r>
    </w:p>
    <w:p w:rsidR="0014019E" w:rsidRDefault="0014019E" w:rsidP="0014019E">
      <w:pPr>
        <w:pStyle w:val="NormalWeb"/>
        <w:shd w:val="clear" w:color="auto" w:fill="FFFFFF"/>
        <w:spacing w:before="120" w:beforeAutospacing="0" w:after="6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nll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'aquest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üestio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rid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aten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 defensa d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fè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th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a política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he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gram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El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mateix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argument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utilitzat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per a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justificar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el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cafè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per a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tothom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amb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l'AVE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i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amb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els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proofErr w:type="spellStart"/>
      <w:r w:rsidRPr="0014019E">
        <w:rPr>
          <w:rFonts w:ascii="Arial" w:hAnsi="Arial" w:cs="Arial"/>
          <w:color w:val="333333"/>
          <w:sz w:val="21"/>
          <w:szCs w:val="21"/>
          <w:lang w:val="en-US"/>
        </w:rPr>
        <w:t>aeroports</w:t>
      </w:r>
      <w:proofErr w:type="spell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provincials.</w:t>
      </w:r>
      <w:proofErr w:type="gramEnd"/>
      <w:r w:rsidRPr="0014019E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obses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garantir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gual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'acc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fraestructur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dependent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ú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de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i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ocial de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ver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 error d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u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spany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no h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rè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ques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bses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s basa en un dogma de fe gen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sten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a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'esper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illor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n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he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en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senvolupa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existènci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'un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nfraestructur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ragu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mp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activ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conòmic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n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mp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l'oferta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genera demanda i, 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r-h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n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mp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ompensa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ver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14019E" w:rsidRDefault="0014019E" w:rsidP="0014019E">
      <w:pPr>
        <w:pStyle w:val="NormalWeb"/>
        <w:shd w:val="clear" w:color="auto" w:fill="FFFFFF"/>
        <w:spacing w:before="120" w:beforeAutospacing="0" w:after="6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N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ubt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accessi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r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sitj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ha de s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omogu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ministracio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P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ix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ndispensable defini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rrecta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m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nsparènci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in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ssi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stitueix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bliga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rve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úbl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Ha de ser un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bliga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rve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úbl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cad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ovínci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ing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eropor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un AVE i una autopista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?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garantir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si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ure'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m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d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nspor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equ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racterístiqu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ritor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de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v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manda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P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ix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on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mot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eropor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oden s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sidera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bligacio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rve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úbl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spita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o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scol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tr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on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nectad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m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sibilita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addi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d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nspor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m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justificar-s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m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stud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igoró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v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ibi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Aques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xercic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mplic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accepta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vers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ferènci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P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m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si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pere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obsess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'equ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erritorial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spany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nv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mbl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eguir en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mí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pos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ques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vers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cionali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n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ssen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versio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ambé en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rred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rroviar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rcader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Pe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ix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vi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rallare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stribu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ecursos entr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rred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Un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ituaci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lun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cohesionar el país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parar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nfrontar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ritorial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a vegad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l q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ass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u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s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fa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política territorial i no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nspor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14019E" w:rsidRPr="00FC642D" w:rsidRDefault="0014019E" w:rsidP="00FC642D">
      <w:pPr>
        <w:jc w:val="center"/>
        <w:rPr>
          <w:b/>
          <w:sz w:val="24"/>
          <w:szCs w:val="24"/>
        </w:rPr>
      </w:pPr>
    </w:p>
    <w:sectPr w:rsidR="0014019E" w:rsidRPr="00FC642D" w:rsidSect="008B5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C642D"/>
    <w:rsid w:val="0008264D"/>
    <w:rsid w:val="0014019E"/>
    <w:rsid w:val="002112B5"/>
    <w:rsid w:val="00244B13"/>
    <w:rsid w:val="004F38DD"/>
    <w:rsid w:val="00531B7F"/>
    <w:rsid w:val="00836F87"/>
    <w:rsid w:val="008B5265"/>
    <w:rsid w:val="008D2785"/>
    <w:rsid w:val="009A729E"/>
    <w:rsid w:val="00B153A8"/>
    <w:rsid w:val="00C06D34"/>
    <w:rsid w:val="00CA7879"/>
    <w:rsid w:val="00CE0718"/>
    <w:rsid w:val="00FC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C0F38-4180-4539-90A0-E243E9CF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</dc:creator>
  <cp:lastModifiedBy>Dani</cp:lastModifiedBy>
  <cp:revision>2</cp:revision>
  <cp:lastPrinted>2011-11-12T15:54:00Z</cp:lastPrinted>
  <dcterms:created xsi:type="dcterms:W3CDTF">2011-11-12T15:55:00Z</dcterms:created>
  <dcterms:modified xsi:type="dcterms:W3CDTF">2011-11-12T15:55:00Z</dcterms:modified>
</cp:coreProperties>
</file>